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6A0566">
        <w:trPr>
          <w:trHeight w:val="341"/>
        </w:trPr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D35E349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B446DF">
              <w:rPr>
                <w:rFonts w:ascii="Verdana" w:hAnsi="Verdana" w:cs="Verdana"/>
                <w:color w:val="000000"/>
                <w:sz w:val="16"/>
                <w:szCs w:val="18"/>
              </w:rPr>
              <w:t>5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F170C79" w:rsidR="00723DAC" w:rsidRPr="00580065" w:rsidRDefault="0029745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4D6A208" w:rsidR="00723DAC" w:rsidRPr="00580065" w:rsidRDefault="0029745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3A66F2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E6C2104" w:rsidR="00723DAC" w:rsidRPr="00580065" w:rsidRDefault="00B446D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OILING BULBS SCREW TYPE.18 WATTS 10000K.115MA 170-240V. 50/60HZ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A3D0737" w:rsidR="00F9175D" w:rsidRPr="00580065" w:rsidRDefault="00B446DF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OILING BULBS SCREW TYPE.18 WATTS 10000K.115MA 170-240V. 50/60HZ</w:t>
            </w:r>
          </w:p>
        </w:tc>
        <w:tc>
          <w:tcPr>
            <w:tcW w:w="1980" w:type="dxa"/>
          </w:tcPr>
          <w:p w14:paraId="1222FAD1" w14:textId="606B9582" w:rsidR="00F9175D" w:rsidRPr="00580065" w:rsidRDefault="00F9175D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61100BA7" w:rsidR="00F9175D" w:rsidRPr="00580065" w:rsidRDefault="00451E46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CHINA</w:t>
            </w: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014DFBC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9F34F9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A2B16CC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154BD5A8" w:rsidR="009F34F9" w:rsidRPr="00580065" w:rsidRDefault="00B446D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OILING BULBS SCREW TYPE.18 WATTS 10000K. 115MA 170-240V. 50/60HZ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9F34F9" w:rsidRPr="00580065" w:rsidRDefault="009F34F9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18758B8" w:rsidR="009F34F9" w:rsidRPr="00580065" w:rsidRDefault="00B446D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OILING BULBS SCREW TYPE.18 WATTS 10000K.115MA 170-240V. 50/60HZ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3BF9711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5FF9933" w:rsidR="009F34F9" w:rsidRPr="00580065" w:rsidRDefault="003C318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09E2717C" w:rsidR="009F34F9" w:rsidRPr="00580065" w:rsidRDefault="003C318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CARTON</w:t>
            </w:r>
          </w:p>
        </w:tc>
        <w:tc>
          <w:tcPr>
            <w:tcW w:w="1170" w:type="dxa"/>
          </w:tcPr>
          <w:p w14:paraId="04DF4445" w14:textId="2C214281" w:rsidR="009F34F9" w:rsidRPr="00580065" w:rsidRDefault="009F34F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F34F9" w:rsidRPr="00580065" w14:paraId="2D1A65E4" w14:textId="77777777" w:rsidTr="006515EB">
        <w:trPr>
          <w:cantSplit/>
          <w:trHeight w:val="35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07DF5887" w:rsidR="009F34F9" w:rsidRPr="00580065" w:rsidRDefault="009F34F9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5C21D306" w:rsidR="009F34F9" w:rsidRDefault="009F34F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  <w:p w14:paraId="040DD312" w14:textId="3F2534A1" w:rsidR="009F34F9" w:rsidRPr="00580065" w:rsidRDefault="009F34F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9F34F9" w:rsidRPr="00580065" w:rsidRDefault="009F34F9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9F34F9" w:rsidRPr="00580065" w:rsidRDefault="009F34F9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B2538B4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F639682" w:rsidR="009F34F9" w:rsidRPr="00580065" w:rsidRDefault="009F34F9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9F34F9" w:rsidRPr="00580065" w:rsidRDefault="009F34F9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6A709097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9F34F9" w:rsidRPr="00580065" w:rsidRDefault="009F34F9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9F34F9" w:rsidRPr="00580065" w:rsidRDefault="009F34F9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0999C03D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712B5C67" w:rsidR="009F34F9" w:rsidRPr="00580065" w:rsidRDefault="009F34F9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64914DF" w:rsidR="009F34F9" w:rsidRPr="00580065" w:rsidRDefault="009F34F9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4652A743" w:rsidR="009F34F9" w:rsidRPr="00580065" w:rsidRDefault="009F34F9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9C45AC1" w:rsidR="009F34F9" w:rsidRPr="00580065" w:rsidRDefault="009F34F9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3CF7CDAA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42453B42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187307FD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5474284F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46F756A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2AA411F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4E9ECBA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3559E1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7C5E202" w14:textId="3C3B7EA0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26A9D580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4BF2D90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008D475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4D7E2F9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60450DB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670ECB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0AF4687" w14:textId="635B2FE1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1118768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3A97C430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1799C0F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D17810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0E802B2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EDF382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A3B970" w14:textId="2999C928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616ABA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3E360CD9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3309A20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3AAA415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CB0CC1" w14:textId="2466957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B525ED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7CB876" w14:textId="00F2FAAD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BD45A8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126201D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AAC975" w14:textId="69EBD6DD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FF6DF1" w14:textId="1CE2A73A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296142" w14:textId="6B4E39B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0850F5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BAA922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B61E03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BC6FD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88D4E" w14:textId="56BCCF39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771AABF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EB0512F" w14:textId="1DA0314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D272BD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CA1162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097F25" w14:textId="42E0E90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5F7E2C" w14:textId="5B31863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A780C4A" w14:textId="682F0416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A7C567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F0DD610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0DA24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B77DA3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FD9E92" w14:textId="34327FD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B93C00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3FBAAC" w14:textId="69C0508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E916D3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01D7B4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0F892A" w14:textId="444E44A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D0E14CE" w14:textId="2D7135B5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041091D" w14:textId="28EEB1FD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4A07750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B22538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EEC54A4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61CEB09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FA4FA2" w14:textId="3B2C87CF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CDDEC8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4E86BD6" w14:textId="284AC3FA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7DA7A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960410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26DBCF" w14:textId="669D9926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CB9A19" w14:textId="5C128A3D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E37B56" w14:textId="4E4E325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13FF6C4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8EAD2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3AA280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76ABE5B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15A8506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AE190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A0350A6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39DD1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2E3FE64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A33B44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2559C6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F1D200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312385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D095D5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B4EC1B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0F514A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5159555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0EA36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9FE291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C38BF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DDAB3E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FF56EB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4B656B3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2290F5B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3EF95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F04B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B9DD4A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lastRenderedPageBreak/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202B2" w14:textId="77777777" w:rsidR="005B60B4" w:rsidRDefault="005B60B4">
      <w:r>
        <w:separator/>
      </w:r>
    </w:p>
  </w:endnote>
  <w:endnote w:type="continuationSeparator" w:id="0">
    <w:p w14:paraId="35EFFF1A" w14:textId="77777777" w:rsidR="005B60B4" w:rsidRDefault="005B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0612D">
      <w:rPr>
        <w:rFonts w:ascii="Arial" w:hAnsi="Arial" w:cs="Arial"/>
        <w:noProof/>
        <w:sz w:val="18"/>
        <w:szCs w:val="18"/>
      </w:rPr>
      <w:t>20/07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0612D">
      <w:rPr>
        <w:rFonts w:ascii="Arial" w:hAnsi="Arial" w:cs="Arial"/>
        <w:noProof/>
        <w:sz w:val="18"/>
        <w:szCs w:val="18"/>
        <w:lang w:val="en-US"/>
      </w:rPr>
      <w:t>9:3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0612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5B60B4">
      <w:rPr>
        <w:rStyle w:val="PageNumber"/>
        <w:noProof/>
        <w:sz w:val="20"/>
        <w:szCs w:val="20"/>
      </w:rPr>
      <w:fldChar w:fldCharType="begin"/>
    </w:r>
    <w:r w:rsidR="005B60B4">
      <w:rPr>
        <w:rStyle w:val="PageNumber"/>
        <w:noProof/>
        <w:sz w:val="20"/>
        <w:szCs w:val="20"/>
      </w:rPr>
      <w:instrText xml:space="preserve"> SECTIONPAGES  \* MERGEFORMAT </w:instrText>
    </w:r>
    <w:r w:rsidR="005B60B4">
      <w:rPr>
        <w:rStyle w:val="PageNumber"/>
        <w:noProof/>
        <w:sz w:val="20"/>
        <w:szCs w:val="20"/>
      </w:rPr>
      <w:fldChar w:fldCharType="separate"/>
    </w:r>
    <w:r w:rsidR="00A0612D">
      <w:rPr>
        <w:rStyle w:val="PageNumber"/>
        <w:noProof/>
        <w:sz w:val="20"/>
        <w:szCs w:val="20"/>
      </w:rPr>
      <w:t>2</w:t>
    </w:r>
    <w:r w:rsidR="005B60B4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A268" w14:textId="77777777" w:rsidR="005B60B4" w:rsidRDefault="005B60B4">
      <w:r>
        <w:separator/>
      </w:r>
    </w:p>
  </w:footnote>
  <w:footnote w:type="continuationSeparator" w:id="0">
    <w:p w14:paraId="0377A291" w14:textId="77777777" w:rsidR="005B60B4" w:rsidRDefault="005B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119A"/>
    <w:rsid w:val="001421D5"/>
    <w:rsid w:val="001442A9"/>
    <w:rsid w:val="001473C9"/>
    <w:rsid w:val="00156BF0"/>
    <w:rsid w:val="00157060"/>
    <w:rsid w:val="00157238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428F"/>
    <w:rsid w:val="00297453"/>
    <w:rsid w:val="002A0EC1"/>
    <w:rsid w:val="002A43BE"/>
    <w:rsid w:val="002A581A"/>
    <w:rsid w:val="002B5AC9"/>
    <w:rsid w:val="002C5DA3"/>
    <w:rsid w:val="002D0A28"/>
    <w:rsid w:val="002E3472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0E7"/>
    <w:rsid w:val="00384954"/>
    <w:rsid w:val="00384A64"/>
    <w:rsid w:val="00394D77"/>
    <w:rsid w:val="00394F5B"/>
    <w:rsid w:val="003A66F2"/>
    <w:rsid w:val="003A6801"/>
    <w:rsid w:val="003B0A93"/>
    <w:rsid w:val="003C1038"/>
    <w:rsid w:val="003C3182"/>
    <w:rsid w:val="003C45FE"/>
    <w:rsid w:val="003E0FB1"/>
    <w:rsid w:val="003E2E7A"/>
    <w:rsid w:val="003E6718"/>
    <w:rsid w:val="003F1A3D"/>
    <w:rsid w:val="00402837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DCF"/>
    <w:rsid w:val="00443FDF"/>
    <w:rsid w:val="00451842"/>
    <w:rsid w:val="00451E46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03E5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B60B4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0566"/>
    <w:rsid w:val="006A3B71"/>
    <w:rsid w:val="006A68B5"/>
    <w:rsid w:val="006A6BE3"/>
    <w:rsid w:val="006B5C74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6526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6072B"/>
    <w:rsid w:val="008624FC"/>
    <w:rsid w:val="00880DFD"/>
    <w:rsid w:val="008815F4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9F34F9"/>
    <w:rsid w:val="00A02F48"/>
    <w:rsid w:val="00A04CC1"/>
    <w:rsid w:val="00A0612D"/>
    <w:rsid w:val="00A139E8"/>
    <w:rsid w:val="00A17F15"/>
    <w:rsid w:val="00A22D53"/>
    <w:rsid w:val="00A3264F"/>
    <w:rsid w:val="00A3376A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46DF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250B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6F7"/>
    <w:rsid w:val="00C87861"/>
    <w:rsid w:val="00C901FC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E3D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729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1C48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030C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66545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E7DA5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6BEB144-1E5C-4704-AEF0-1AD03F1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41AA-0E37-4E84-BFA2-EDD0B80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7-20T08:37:00Z</dcterms:created>
  <dcterms:modified xsi:type="dcterms:W3CDTF">2020-07-20T08:37:00Z</dcterms:modified>
</cp:coreProperties>
</file>